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13CC" w14:textId="77777777" w:rsidR="007553DB" w:rsidRDefault="00190D75" w:rsidP="007553DB">
      <w:r>
        <w:t xml:space="preserve">                                                          </w:t>
      </w:r>
      <w:r w:rsidR="007553DB">
        <w:t xml:space="preserve">      </w:t>
      </w:r>
      <w:r>
        <w:t xml:space="preserve">     </w:t>
      </w:r>
      <w:r w:rsidR="00046C23">
        <w:rPr>
          <w:noProof/>
          <w:lang w:val="en-US"/>
        </w:rPr>
        <w:drawing>
          <wp:inline distT="0" distB="0" distL="0" distR="0" wp14:anchorId="73E16E29" wp14:editId="2A4C0C90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9" cy="82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865343B" w14:textId="77777777" w:rsidR="00046C23" w:rsidRPr="00190D75" w:rsidRDefault="00190D75" w:rsidP="007553DB">
      <w:pPr>
        <w:rPr>
          <w:color w:val="808080" w:themeColor="background1" w:themeShade="80"/>
        </w:rPr>
      </w:pPr>
      <w:r>
        <w:t xml:space="preserve">                                              </w:t>
      </w:r>
    </w:p>
    <w:p w14:paraId="2D917AF9" w14:textId="77777777"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>Совет Плёсского городского поселения</w:t>
      </w:r>
    </w:p>
    <w:p w14:paraId="41277D7F" w14:textId="77777777"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>Приволжского муниципального района</w:t>
      </w:r>
    </w:p>
    <w:p w14:paraId="23063F37" w14:textId="77777777"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Ивановской области  </w:t>
      </w:r>
    </w:p>
    <w:p w14:paraId="41B3DECC" w14:textId="77777777" w:rsidR="00046C23" w:rsidRPr="00860C7C" w:rsidRDefault="00046C23" w:rsidP="00046C23">
      <w:pPr>
        <w:jc w:val="center"/>
        <w:rPr>
          <w:b/>
          <w:bCs/>
        </w:rPr>
      </w:pPr>
    </w:p>
    <w:p w14:paraId="2C770C55" w14:textId="77777777" w:rsidR="00046C23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РЕШЕНИЕ  </w:t>
      </w:r>
    </w:p>
    <w:p w14:paraId="6E20D2A5" w14:textId="77777777" w:rsidR="00CA5498" w:rsidRDefault="00CA5498" w:rsidP="00046C23">
      <w:pPr>
        <w:jc w:val="center"/>
        <w:rPr>
          <w:b/>
          <w:bCs/>
        </w:rPr>
      </w:pPr>
    </w:p>
    <w:p w14:paraId="7C3E05DD" w14:textId="77777777" w:rsidR="00CA5498" w:rsidRPr="00860C7C" w:rsidRDefault="00CA5498" w:rsidP="00046C23">
      <w:pPr>
        <w:jc w:val="center"/>
        <w:rPr>
          <w:b/>
          <w:bCs/>
        </w:rPr>
      </w:pPr>
      <w:r>
        <w:rPr>
          <w:b/>
          <w:bCs/>
        </w:rPr>
        <w:t>г. Плёс</w:t>
      </w:r>
    </w:p>
    <w:p w14:paraId="7273EE49" w14:textId="77777777" w:rsidR="00046C23" w:rsidRPr="00860C7C" w:rsidRDefault="00046C23" w:rsidP="00046C23">
      <w:pPr>
        <w:ind w:right="-104"/>
        <w:jc w:val="center"/>
        <w:rPr>
          <w:b/>
        </w:rPr>
      </w:pPr>
    </w:p>
    <w:p w14:paraId="64896239" w14:textId="77777777" w:rsidR="00046C23" w:rsidRPr="00535528" w:rsidRDefault="00AA5D5A" w:rsidP="00046C23">
      <w:pPr>
        <w:tabs>
          <w:tab w:val="left" w:pos="570"/>
          <w:tab w:val="center" w:pos="4677"/>
        </w:tabs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от «01» февраля 2018</w:t>
      </w:r>
      <w:bookmarkStart w:id="0" w:name="_GoBack"/>
      <w:bookmarkEnd w:id="0"/>
      <w:r w:rsidR="00046C23" w:rsidRPr="00535528">
        <w:rPr>
          <w:b/>
          <w:sz w:val="28"/>
          <w:szCs w:val="28"/>
        </w:rPr>
        <w:t xml:space="preserve"> г                                                                            № </w:t>
      </w:r>
      <w:r w:rsidR="007553DB" w:rsidRPr="00535528">
        <w:rPr>
          <w:b/>
          <w:sz w:val="28"/>
          <w:szCs w:val="28"/>
        </w:rPr>
        <w:t>3</w:t>
      </w:r>
    </w:p>
    <w:p w14:paraId="058A20B8" w14:textId="77777777" w:rsidR="00046C23" w:rsidRPr="00535528" w:rsidRDefault="00046C23" w:rsidP="00046C23">
      <w:pPr>
        <w:jc w:val="center"/>
        <w:rPr>
          <w:rFonts w:ascii="Arial" w:hAnsi="Arial" w:cs="Arial"/>
          <w:b/>
          <w:sz w:val="28"/>
          <w:szCs w:val="28"/>
        </w:rPr>
      </w:pPr>
      <w:r w:rsidRPr="00535528">
        <w:rPr>
          <w:rFonts w:ascii="Arial" w:hAnsi="Arial" w:cs="Arial"/>
          <w:b/>
          <w:sz w:val="28"/>
          <w:szCs w:val="28"/>
        </w:rPr>
        <w:t xml:space="preserve">  </w:t>
      </w:r>
    </w:p>
    <w:p w14:paraId="1F15D790" w14:textId="77777777" w:rsidR="00183BB2" w:rsidRPr="00CF5E48" w:rsidRDefault="00046C23" w:rsidP="00183BB2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b/>
          <w:bCs/>
          <w:spacing w:val="-1"/>
          <w:sz w:val="28"/>
          <w:szCs w:val="28"/>
        </w:rPr>
      </w:pPr>
      <w:r w:rsidRPr="00535528">
        <w:rPr>
          <w:b/>
          <w:sz w:val="28"/>
          <w:szCs w:val="28"/>
        </w:rPr>
        <w:t xml:space="preserve">О внесении изменений в решение </w:t>
      </w:r>
      <w:r w:rsidRPr="00535528">
        <w:rPr>
          <w:b/>
          <w:bCs/>
          <w:sz w:val="28"/>
          <w:szCs w:val="28"/>
        </w:rPr>
        <w:t xml:space="preserve">Совета Плёсского городского </w:t>
      </w:r>
      <w:r w:rsidR="00535528">
        <w:rPr>
          <w:b/>
          <w:bCs/>
          <w:sz w:val="28"/>
          <w:szCs w:val="28"/>
        </w:rPr>
        <w:t>п</w:t>
      </w:r>
      <w:r w:rsidRPr="00535528">
        <w:rPr>
          <w:b/>
          <w:bCs/>
          <w:sz w:val="28"/>
          <w:szCs w:val="28"/>
        </w:rPr>
        <w:t>оселения</w:t>
      </w:r>
      <w:r w:rsidR="00535528">
        <w:rPr>
          <w:b/>
          <w:bCs/>
          <w:sz w:val="28"/>
          <w:szCs w:val="28"/>
        </w:rPr>
        <w:t xml:space="preserve"> </w:t>
      </w:r>
      <w:r w:rsidRPr="00535528">
        <w:rPr>
          <w:b/>
          <w:bCs/>
          <w:sz w:val="28"/>
          <w:szCs w:val="28"/>
        </w:rPr>
        <w:t>Приволжского муниципального района Ивановской области от 26.11.2015 года № 68 «</w:t>
      </w:r>
      <w:r w:rsidR="00183BB2" w:rsidRPr="00CF5E48">
        <w:rPr>
          <w:b/>
          <w:bCs/>
          <w:sz w:val="28"/>
          <w:szCs w:val="28"/>
        </w:rPr>
        <w:t>Об утверждении Положения об оплате труда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z w:val="28"/>
          <w:szCs w:val="28"/>
        </w:rPr>
        <w:t>выборных должностных лиц местного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pacing w:val="-2"/>
          <w:sz w:val="28"/>
          <w:szCs w:val="28"/>
        </w:rPr>
        <w:t>самоуправления, осуществляющих свои полномочия</w:t>
      </w:r>
      <w:r w:rsidR="00183BB2">
        <w:rPr>
          <w:b/>
          <w:bCs/>
          <w:spacing w:val="-2"/>
          <w:sz w:val="28"/>
          <w:szCs w:val="28"/>
        </w:rPr>
        <w:t xml:space="preserve"> </w:t>
      </w:r>
      <w:r w:rsidR="00183BB2" w:rsidRPr="00CF5E48">
        <w:rPr>
          <w:b/>
          <w:bCs/>
          <w:sz w:val="28"/>
          <w:szCs w:val="28"/>
        </w:rPr>
        <w:t xml:space="preserve">на постоянной основе в </w:t>
      </w:r>
      <w:r w:rsidR="00183BB2">
        <w:rPr>
          <w:b/>
          <w:bCs/>
          <w:sz w:val="28"/>
          <w:szCs w:val="28"/>
        </w:rPr>
        <w:t>Плёсском городском</w:t>
      </w:r>
      <w:r w:rsidR="00183BB2" w:rsidRPr="00CF5E48">
        <w:rPr>
          <w:b/>
          <w:bCs/>
          <w:sz w:val="28"/>
          <w:szCs w:val="28"/>
        </w:rPr>
        <w:t xml:space="preserve"> поселении</w:t>
      </w:r>
      <w:r w:rsidR="00183BB2">
        <w:rPr>
          <w:b/>
          <w:bCs/>
          <w:spacing w:val="-1"/>
          <w:sz w:val="28"/>
          <w:szCs w:val="28"/>
        </w:rPr>
        <w:t>»</w:t>
      </w:r>
    </w:p>
    <w:p w14:paraId="23FB62F1" w14:textId="77777777" w:rsidR="00535528" w:rsidRDefault="00535528" w:rsidP="0053552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E0F70CB" w14:textId="77777777" w:rsidR="00046C23" w:rsidRPr="00535528" w:rsidRDefault="00046C23" w:rsidP="0053552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528">
        <w:rPr>
          <w:rFonts w:ascii="Times New Roman" w:hAnsi="Times New Roman" w:cs="Times New Roman"/>
          <w:sz w:val="28"/>
          <w:szCs w:val="28"/>
        </w:rPr>
        <w:t xml:space="preserve">         В соответствии с Конституцией Российской Федерации, Федеральными законами от 06.10.2003 № 131-ФЗ "Об общих принципах организации местного самоуправления в Российской Федерации", от 02.03.2007 № 25-ФЗ «О муниципальной службе в Российской Федерации», законом Ивановской области от 23.06.2008 № 72-ОЗ «О муниципальной службе в Ивановской области», Уставом Плёсского городского поселения, Совет Плёсского городского поселения </w:t>
      </w:r>
    </w:p>
    <w:p w14:paraId="31671342" w14:textId="77777777" w:rsidR="00046C23" w:rsidRDefault="00046C23" w:rsidP="00046C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2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A5A9A06" w14:textId="77777777" w:rsidR="00535528" w:rsidRPr="00535528" w:rsidRDefault="00535528" w:rsidP="00046C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3CA38" w14:textId="77777777"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         1. В соответствии с Распоряжением Правительства РФ от 6 декабря 2017 года N 2716-р внести изменения в Положение об оплате труда выборных должностных лиц местного самоуправления, осуществляющих свои полномочия на постоянной основе в Плёсском городском поселении:</w:t>
      </w:r>
    </w:p>
    <w:p w14:paraId="3801B1B8" w14:textId="77777777"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>- абзац 7 пункта 3 изложить в новой редакции «Установить должностной оклад для расчета ежемесячного денежного поощрения, ежемесячной процентной надбавки за работу со сведениями, составляющими государственную тайну, премии за достигнутые результаты работы и выплаты к ежегодному оплачиваемому отпуску, в следующем размере:</w:t>
      </w:r>
    </w:p>
    <w:p w14:paraId="340B9E7C" w14:textId="77777777"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Глава Плёсского городского поселения – 8230,0 рублей.» </w:t>
      </w:r>
    </w:p>
    <w:p w14:paraId="3CCBCF31" w14:textId="77777777" w:rsidR="000560F0" w:rsidRPr="00535528" w:rsidRDefault="00046C23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535528">
        <w:rPr>
          <w:b/>
          <w:sz w:val="28"/>
          <w:szCs w:val="28"/>
        </w:rPr>
        <w:t xml:space="preserve">- </w:t>
      </w:r>
      <w:r w:rsidRPr="00535528">
        <w:rPr>
          <w:spacing w:val="-1"/>
          <w:sz w:val="28"/>
          <w:szCs w:val="28"/>
        </w:rPr>
        <w:t xml:space="preserve">Приложение </w:t>
      </w:r>
      <w:r w:rsidRPr="00535528">
        <w:rPr>
          <w:sz w:val="28"/>
          <w:szCs w:val="28"/>
        </w:rPr>
        <w:t xml:space="preserve">к Положению об оплате труда выборных </w:t>
      </w:r>
      <w:r w:rsidRPr="00535528">
        <w:rPr>
          <w:spacing w:val="-1"/>
          <w:sz w:val="28"/>
          <w:szCs w:val="28"/>
        </w:rPr>
        <w:t>должностных лиц местного самоуправления, осуществляющих</w:t>
      </w:r>
      <w:r w:rsidRPr="00535528">
        <w:rPr>
          <w:sz w:val="28"/>
          <w:szCs w:val="28"/>
        </w:rPr>
        <w:t xml:space="preserve"> свои полномочия на постоянной основе в</w:t>
      </w:r>
      <w:r w:rsidRPr="00535528">
        <w:rPr>
          <w:rFonts w:ascii="Arial" w:hAnsi="Arial" w:cs="Arial"/>
          <w:sz w:val="28"/>
          <w:szCs w:val="28"/>
        </w:rPr>
        <w:t xml:space="preserve"> </w:t>
      </w:r>
      <w:r w:rsidRPr="00535528">
        <w:rPr>
          <w:sz w:val="28"/>
          <w:szCs w:val="28"/>
        </w:rPr>
        <w:t xml:space="preserve">Плёсском городском поселении </w:t>
      </w:r>
      <w:r w:rsidR="000560F0" w:rsidRPr="00535528">
        <w:rPr>
          <w:sz w:val="28"/>
          <w:szCs w:val="28"/>
        </w:rPr>
        <w:t>изложить в новой редакции:</w:t>
      </w:r>
    </w:p>
    <w:p w14:paraId="71D863F6" w14:textId="77777777" w:rsidR="000560F0" w:rsidRPr="00535528" w:rsidRDefault="000560F0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14:paraId="157FDA6B" w14:textId="77777777" w:rsidR="00535528" w:rsidRDefault="000560F0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535528">
        <w:rPr>
          <w:sz w:val="28"/>
          <w:szCs w:val="28"/>
        </w:rPr>
        <w:t xml:space="preserve">                                   </w:t>
      </w:r>
    </w:p>
    <w:p w14:paraId="64EAECB2" w14:textId="77777777" w:rsidR="00535528" w:rsidRDefault="00535528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14:paraId="238760DA" w14:textId="77777777" w:rsidR="00535528" w:rsidRDefault="00535528" w:rsidP="005355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sz w:val="28"/>
          <w:szCs w:val="28"/>
        </w:rPr>
      </w:pPr>
    </w:p>
    <w:p w14:paraId="1B9B4C29" w14:textId="77777777" w:rsidR="000560F0" w:rsidRPr="00535528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sz w:val="28"/>
          <w:szCs w:val="28"/>
        </w:rPr>
      </w:pPr>
      <w:r w:rsidRPr="00535528">
        <w:rPr>
          <w:sz w:val="28"/>
          <w:szCs w:val="28"/>
        </w:rPr>
        <w:t>ДЕНЕЖНОЕ ВОЗНАГРАЖДЕНИЕ</w:t>
      </w:r>
    </w:p>
    <w:p w14:paraId="2FC586E1" w14:textId="77777777" w:rsidR="000560F0" w:rsidRPr="00535528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0"/>
        <w:jc w:val="center"/>
        <w:rPr>
          <w:sz w:val="28"/>
          <w:szCs w:val="28"/>
        </w:rPr>
      </w:pPr>
      <w:r w:rsidRPr="00535528">
        <w:rPr>
          <w:sz w:val="28"/>
          <w:szCs w:val="28"/>
        </w:rPr>
        <w:t>ВЫБОРНЫХ ДОЛЖНОСТНЫХ ЛИЦ МЕСТНОГО</w:t>
      </w:r>
    </w:p>
    <w:p w14:paraId="47D4323D" w14:textId="77777777" w:rsidR="000560F0" w:rsidRPr="00535528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0"/>
        <w:jc w:val="center"/>
        <w:rPr>
          <w:sz w:val="28"/>
          <w:szCs w:val="28"/>
        </w:rPr>
      </w:pPr>
      <w:r w:rsidRPr="00535528">
        <w:rPr>
          <w:sz w:val="28"/>
          <w:szCs w:val="28"/>
        </w:rPr>
        <w:t>САМОУПРАВЛЕНИЯ ПЛЁССКОГО ГОРОДСКОГО ПОСЕЛЕНИЯ</w:t>
      </w:r>
    </w:p>
    <w:p w14:paraId="32983975" w14:textId="77777777" w:rsidR="000560F0" w:rsidRPr="00535528" w:rsidRDefault="000560F0" w:rsidP="00535528">
      <w:pPr>
        <w:widowControl w:val="0"/>
        <w:autoSpaceDE w:val="0"/>
        <w:autoSpaceDN w:val="0"/>
        <w:adjustRightInd w:val="0"/>
        <w:spacing w:after="269" w:line="1" w:lineRule="exact"/>
        <w:jc w:val="center"/>
        <w:rPr>
          <w:sz w:val="28"/>
          <w:szCs w:val="28"/>
        </w:rPr>
      </w:pPr>
    </w:p>
    <w:tbl>
      <w:tblPr>
        <w:tblW w:w="94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2551"/>
        <w:gridCol w:w="3230"/>
      </w:tblGrid>
      <w:tr w:rsidR="000560F0" w:rsidRPr="00535528" w14:paraId="4607D87D" w14:textId="77777777" w:rsidTr="00535528">
        <w:trPr>
          <w:trHeight w:hRule="exact" w:val="1123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11B8B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A5567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 xml:space="preserve">Денежное </w:t>
            </w:r>
            <w:r w:rsidRPr="00535528">
              <w:rPr>
                <w:b/>
                <w:bCs/>
                <w:spacing w:val="-3"/>
                <w:sz w:val="28"/>
                <w:szCs w:val="28"/>
              </w:rPr>
              <w:t>вознаграждение</w:t>
            </w:r>
          </w:p>
          <w:p w14:paraId="2ADB02D9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8FBAD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Ежемесячное</w:t>
            </w:r>
          </w:p>
          <w:p w14:paraId="06ABE236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денежное</w:t>
            </w:r>
          </w:p>
          <w:p w14:paraId="0B11D43D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поощрение</w:t>
            </w:r>
          </w:p>
        </w:tc>
      </w:tr>
      <w:tr w:rsidR="000560F0" w:rsidRPr="00535528" w14:paraId="42F104E9" w14:textId="77777777" w:rsidTr="00535528">
        <w:trPr>
          <w:trHeight w:hRule="exact" w:val="1128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1352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sz w:val="28"/>
                <w:szCs w:val="28"/>
              </w:rPr>
              <w:t>Глава Плёсского городского поселения</w:t>
            </w:r>
          </w:p>
          <w:p w14:paraId="1536F773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FB544" w14:textId="77777777" w:rsidR="000560F0" w:rsidRPr="00535528" w:rsidRDefault="000560F0" w:rsidP="001246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35528">
              <w:rPr>
                <w:sz w:val="28"/>
                <w:szCs w:val="28"/>
              </w:rPr>
              <w:t>2</w:t>
            </w:r>
            <w:r w:rsidR="00124679" w:rsidRPr="00535528">
              <w:rPr>
                <w:sz w:val="28"/>
                <w:szCs w:val="28"/>
              </w:rPr>
              <w:t>5570,0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9DE46" w14:textId="77777777"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35528">
              <w:rPr>
                <w:sz w:val="28"/>
                <w:szCs w:val="28"/>
              </w:rPr>
              <w:t>3,5</w:t>
            </w:r>
          </w:p>
        </w:tc>
      </w:tr>
    </w:tbl>
    <w:p w14:paraId="3356449F" w14:textId="77777777" w:rsidR="000560F0" w:rsidRPr="00535528" w:rsidRDefault="000560F0" w:rsidP="00046C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 w:val="28"/>
          <w:szCs w:val="28"/>
        </w:rPr>
      </w:pPr>
    </w:p>
    <w:p w14:paraId="0F9369C5" w14:textId="77777777" w:rsidR="00046C23" w:rsidRPr="00535528" w:rsidRDefault="00046C23" w:rsidP="00046C23">
      <w:pPr>
        <w:jc w:val="both"/>
        <w:rPr>
          <w:sz w:val="28"/>
          <w:szCs w:val="28"/>
        </w:rPr>
      </w:pPr>
      <w:r w:rsidRPr="00535528">
        <w:rPr>
          <w:sz w:val="28"/>
          <w:szCs w:val="28"/>
        </w:rPr>
        <w:t xml:space="preserve">          2. Данное решение вступает в силу с момента опубликования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 и распространяется на правоотношения, возникшие с 01 января 2018 года.</w:t>
      </w:r>
    </w:p>
    <w:p w14:paraId="254D7486" w14:textId="77777777" w:rsidR="00046C23" w:rsidRPr="00535528" w:rsidRDefault="00046C23" w:rsidP="00046C23">
      <w:pPr>
        <w:tabs>
          <w:tab w:val="left" w:pos="0"/>
        </w:tabs>
        <w:jc w:val="both"/>
        <w:rPr>
          <w:sz w:val="28"/>
          <w:szCs w:val="28"/>
        </w:rPr>
      </w:pPr>
    </w:p>
    <w:p w14:paraId="277BF6DF" w14:textId="77777777" w:rsidR="00046C23" w:rsidRPr="00535528" w:rsidRDefault="00046C23" w:rsidP="00046C23">
      <w:pPr>
        <w:rPr>
          <w:sz w:val="28"/>
          <w:szCs w:val="28"/>
        </w:rPr>
      </w:pPr>
    </w:p>
    <w:p w14:paraId="59BA99B5" w14:textId="77777777"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  </w:t>
      </w:r>
    </w:p>
    <w:p w14:paraId="66A7A6A5" w14:textId="77777777" w:rsidR="00046C23" w:rsidRPr="00535528" w:rsidRDefault="00046C23" w:rsidP="00046C23">
      <w:pPr>
        <w:rPr>
          <w:sz w:val="28"/>
          <w:szCs w:val="28"/>
        </w:rPr>
      </w:pPr>
    </w:p>
    <w:p w14:paraId="48B0E560" w14:textId="77777777" w:rsidR="00046C23" w:rsidRPr="00535528" w:rsidRDefault="00046C23" w:rsidP="00046C23">
      <w:pPr>
        <w:rPr>
          <w:sz w:val="28"/>
          <w:szCs w:val="28"/>
        </w:rPr>
      </w:pPr>
    </w:p>
    <w:p w14:paraId="455C811F" w14:textId="77777777"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Председатель Совета </w:t>
      </w:r>
    </w:p>
    <w:p w14:paraId="08D255A9" w14:textId="77777777"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Плёсского городского поселения                              </w:t>
      </w:r>
      <w:r w:rsidR="009A4DAE">
        <w:rPr>
          <w:sz w:val="28"/>
          <w:szCs w:val="28"/>
        </w:rPr>
        <w:t xml:space="preserve">                 </w:t>
      </w:r>
      <w:r w:rsidRPr="00535528">
        <w:rPr>
          <w:sz w:val="28"/>
          <w:szCs w:val="28"/>
        </w:rPr>
        <w:t xml:space="preserve"> Каримов</w:t>
      </w:r>
      <w:r w:rsidR="009A4DAE">
        <w:rPr>
          <w:sz w:val="28"/>
          <w:szCs w:val="28"/>
        </w:rPr>
        <w:t xml:space="preserve"> Т.О.</w:t>
      </w:r>
    </w:p>
    <w:p w14:paraId="082CEE3E" w14:textId="77777777" w:rsidR="00046C23" w:rsidRPr="00535528" w:rsidRDefault="00046C23" w:rsidP="00046C23">
      <w:pPr>
        <w:rPr>
          <w:sz w:val="28"/>
          <w:szCs w:val="28"/>
        </w:rPr>
      </w:pPr>
    </w:p>
    <w:p w14:paraId="3EBC7CB1" w14:textId="77777777" w:rsidR="00046C23" w:rsidRPr="00535528" w:rsidRDefault="00046C23" w:rsidP="00046C23">
      <w:pPr>
        <w:rPr>
          <w:sz w:val="28"/>
          <w:szCs w:val="28"/>
        </w:rPr>
      </w:pPr>
    </w:p>
    <w:p w14:paraId="600866AB" w14:textId="77777777" w:rsidR="00046C23" w:rsidRPr="00535528" w:rsidRDefault="00190D75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</w:t>
      </w:r>
      <w:proofErr w:type="spellStart"/>
      <w:r w:rsidRPr="00535528">
        <w:rPr>
          <w:sz w:val="28"/>
          <w:szCs w:val="28"/>
        </w:rPr>
        <w:t>Врип</w:t>
      </w:r>
      <w:proofErr w:type="spellEnd"/>
      <w:r w:rsidR="00046C23" w:rsidRPr="00535528">
        <w:rPr>
          <w:sz w:val="28"/>
          <w:szCs w:val="28"/>
        </w:rPr>
        <w:t xml:space="preserve"> главы Плёсского городского поселения             </w:t>
      </w:r>
      <w:r w:rsidR="00535528">
        <w:rPr>
          <w:sz w:val="28"/>
          <w:szCs w:val="28"/>
        </w:rPr>
        <w:t xml:space="preserve">  </w:t>
      </w:r>
      <w:r w:rsidR="00046C23" w:rsidRPr="00535528">
        <w:rPr>
          <w:sz w:val="28"/>
          <w:szCs w:val="28"/>
        </w:rPr>
        <w:t xml:space="preserve">    </w:t>
      </w:r>
      <w:r w:rsidR="009A4DAE">
        <w:rPr>
          <w:sz w:val="28"/>
          <w:szCs w:val="28"/>
        </w:rPr>
        <w:t xml:space="preserve">        </w:t>
      </w:r>
      <w:r w:rsidR="00046C23" w:rsidRPr="00535528">
        <w:rPr>
          <w:sz w:val="28"/>
          <w:szCs w:val="28"/>
        </w:rPr>
        <w:t>Захаров</w:t>
      </w:r>
      <w:r w:rsidR="009A4DAE">
        <w:rPr>
          <w:sz w:val="28"/>
          <w:szCs w:val="28"/>
        </w:rPr>
        <w:t xml:space="preserve">   Н.В. </w:t>
      </w:r>
    </w:p>
    <w:p w14:paraId="3D579C31" w14:textId="77777777" w:rsidR="00046C23" w:rsidRPr="00535528" w:rsidRDefault="00046C23" w:rsidP="00046C23">
      <w:pPr>
        <w:rPr>
          <w:sz w:val="28"/>
          <w:szCs w:val="28"/>
        </w:rPr>
      </w:pPr>
    </w:p>
    <w:p w14:paraId="650FD71E" w14:textId="77777777" w:rsidR="00046C23" w:rsidRPr="00535528" w:rsidRDefault="00046C23" w:rsidP="00046C23">
      <w:pPr>
        <w:rPr>
          <w:sz w:val="28"/>
          <w:szCs w:val="28"/>
        </w:rPr>
      </w:pPr>
    </w:p>
    <w:p w14:paraId="2BBC9981" w14:textId="77777777" w:rsidR="00046C23" w:rsidRPr="00535528" w:rsidRDefault="00046C23" w:rsidP="00046C23">
      <w:pPr>
        <w:rPr>
          <w:sz w:val="28"/>
          <w:szCs w:val="28"/>
        </w:rPr>
      </w:pPr>
    </w:p>
    <w:p w14:paraId="7D59AA26" w14:textId="77777777" w:rsidR="004772BD" w:rsidRDefault="004772BD"/>
    <w:sectPr w:rsidR="004772B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78AAB" w14:textId="77777777" w:rsidR="00477F71" w:rsidRDefault="00477F71" w:rsidP="00190D75">
      <w:r>
        <w:separator/>
      </w:r>
    </w:p>
  </w:endnote>
  <w:endnote w:type="continuationSeparator" w:id="0">
    <w:p w14:paraId="753ED287" w14:textId="77777777" w:rsidR="00477F71" w:rsidRDefault="00477F71" w:rsidP="0019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AB8EB" w14:textId="77777777" w:rsidR="00477F71" w:rsidRDefault="00477F71" w:rsidP="00190D75">
      <w:r>
        <w:separator/>
      </w:r>
    </w:p>
  </w:footnote>
  <w:footnote w:type="continuationSeparator" w:id="0">
    <w:p w14:paraId="0EE1EDA5" w14:textId="77777777" w:rsidR="00477F71" w:rsidRDefault="00477F71" w:rsidP="00190D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5999" w14:textId="77777777" w:rsidR="00190D75" w:rsidRDefault="00190D75" w:rsidP="00190D7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23"/>
    <w:rsid w:val="00046C23"/>
    <w:rsid w:val="000560F0"/>
    <w:rsid w:val="00124679"/>
    <w:rsid w:val="00163D30"/>
    <w:rsid w:val="00183BB2"/>
    <w:rsid w:val="00190D75"/>
    <w:rsid w:val="00233DAD"/>
    <w:rsid w:val="00383531"/>
    <w:rsid w:val="003A5AA9"/>
    <w:rsid w:val="004772BD"/>
    <w:rsid w:val="00477F71"/>
    <w:rsid w:val="004E260E"/>
    <w:rsid w:val="004E5DFD"/>
    <w:rsid w:val="00535528"/>
    <w:rsid w:val="007553DB"/>
    <w:rsid w:val="00875021"/>
    <w:rsid w:val="00897A08"/>
    <w:rsid w:val="00996EDA"/>
    <w:rsid w:val="009A4DAE"/>
    <w:rsid w:val="00AA5D5A"/>
    <w:rsid w:val="00CA5498"/>
    <w:rsid w:val="00D32D08"/>
    <w:rsid w:val="00E3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A8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6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D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DA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6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D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D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8B05-74E1-2E45-83A7-8688A218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</dc:creator>
  <cp:keywords/>
  <dc:description/>
  <cp:lastModifiedBy>Вадим Вадим</cp:lastModifiedBy>
  <cp:revision>17</cp:revision>
  <cp:lastPrinted>2018-02-07T07:20:00Z</cp:lastPrinted>
  <dcterms:created xsi:type="dcterms:W3CDTF">2018-01-29T07:19:00Z</dcterms:created>
  <dcterms:modified xsi:type="dcterms:W3CDTF">2018-02-09T13:02:00Z</dcterms:modified>
</cp:coreProperties>
</file>